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9BB1" w14:textId="4D61B49C" w:rsidR="00C17BA4" w:rsidRDefault="00C17BA4" w:rsidP="00BD42AB">
      <w:pPr>
        <w:jc w:val="center"/>
        <w:rPr>
          <w:rFonts w:ascii="Verdana" w:hAnsi="Verdana"/>
          <w:b/>
          <w:sz w:val="20"/>
        </w:rPr>
      </w:pPr>
      <w:r>
        <w:rPr>
          <w:noProof/>
          <w:lang w:val="es-CL" w:eastAsia="es-CL"/>
        </w:rPr>
        <w:drawing>
          <wp:inline distT="0" distB="0" distL="0" distR="0" wp14:anchorId="385AA04F" wp14:editId="07C4D629">
            <wp:extent cx="2573300" cy="1288979"/>
            <wp:effectExtent l="0" t="0" r="0" b="6985"/>
            <wp:docPr id="1" name="Imagen 1" descr="Disponibles para descarga Logos Corporativos de la Universidad Austral de 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ponibles para descarga Logos Corporativos de la Universidad Austral de  Ch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34" cy="130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3376" w14:textId="5D0D0188" w:rsidR="00BD42AB" w:rsidRPr="002E1F82" w:rsidRDefault="00F0186A" w:rsidP="00BD42AB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CARTA DE </w:t>
      </w:r>
      <w:r w:rsidR="008401BB" w:rsidRPr="002E1F82">
        <w:rPr>
          <w:rFonts w:ascii="Verdana" w:hAnsi="Verdana"/>
          <w:b/>
          <w:sz w:val="20"/>
        </w:rPr>
        <w:t xml:space="preserve">COMPROMISO </w:t>
      </w:r>
      <w:r w:rsidR="008721B7">
        <w:rPr>
          <w:rFonts w:ascii="Verdana" w:hAnsi="Verdana"/>
          <w:b/>
          <w:sz w:val="20"/>
        </w:rPr>
        <w:t xml:space="preserve">INSTITUCIÓN ASOCIADA </w:t>
      </w:r>
    </w:p>
    <w:p w14:paraId="45A53379" w14:textId="77777777" w:rsidR="00BD42AB" w:rsidRPr="002E1F82" w:rsidRDefault="00BD42AB" w:rsidP="003E6E10">
      <w:pPr>
        <w:spacing w:line="360" w:lineRule="auto"/>
        <w:jc w:val="center"/>
        <w:rPr>
          <w:rFonts w:ascii="Verdana" w:hAnsi="Verdana"/>
          <w:b/>
          <w:sz w:val="20"/>
        </w:rPr>
      </w:pPr>
    </w:p>
    <w:p w14:paraId="45A5337A" w14:textId="08C3B57E" w:rsidR="008721B7" w:rsidRPr="00FD3E07" w:rsidRDefault="008721B7" w:rsidP="008721B7">
      <w:pPr>
        <w:spacing w:line="360" w:lineRule="auto"/>
        <w:jc w:val="both"/>
        <w:rPr>
          <w:rFonts w:ascii="Verdana" w:hAnsi="Verdana"/>
          <w:sz w:val="20"/>
        </w:rPr>
      </w:pPr>
      <w:r w:rsidRPr="00FD3E07">
        <w:rPr>
          <w:rFonts w:ascii="Verdana" w:hAnsi="Verdana"/>
          <w:sz w:val="20"/>
        </w:rPr>
        <w:t>El señor</w:t>
      </w:r>
      <w:r w:rsidR="00C17BA4">
        <w:rPr>
          <w:rFonts w:ascii="Verdana" w:hAnsi="Verdana"/>
          <w:sz w:val="20"/>
        </w:rPr>
        <w:t xml:space="preserve"> </w:t>
      </w:r>
      <w:r w:rsidR="00C17BA4" w:rsidRPr="00C17BA4">
        <w:rPr>
          <w:rFonts w:ascii="Verdana" w:hAnsi="Verdana"/>
          <w:sz w:val="20"/>
        </w:rPr>
        <w:t>Hans Richter Becerra</w:t>
      </w:r>
      <w:r w:rsidR="00C17BA4">
        <w:rPr>
          <w:rFonts w:ascii="Verdana" w:hAnsi="Verdana"/>
          <w:sz w:val="20"/>
        </w:rPr>
        <w:t>, Rector,</w:t>
      </w:r>
      <w:r>
        <w:rPr>
          <w:rFonts w:ascii="Verdana" w:hAnsi="Verdana"/>
          <w:sz w:val="20"/>
        </w:rPr>
        <w:t xml:space="preserve"> </w:t>
      </w:r>
      <w:r w:rsidRPr="00FD3E07">
        <w:rPr>
          <w:rFonts w:ascii="Verdana" w:hAnsi="Verdana"/>
          <w:sz w:val="20"/>
        </w:rPr>
        <w:t>certifica mediante la presente que la</w:t>
      </w:r>
      <w:r w:rsidR="00C17BA4">
        <w:rPr>
          <w:rFonts w:ascii="Verdana" w:hAnsi="Verdana"/>
          <w:sz w:val="20"/>
        </w:rPr>
        <w:t xml:space="preserve"> Universidad Austral de Chile</w:t>
      </w:r>
      <w:r w:rsidRPr="00FD3E07">
        <w:rPr>
          <w:rFonts w:ascii="Verdana" w:hAnsi="Verdana"/>
          <w:sz w:val="20"/>
        </w:rPr>
        <w:t>, conoce las bases del</w:t>
      </w:r>
      <w:r>
        <w:rPr>
          <w:rFonts w:ascii="Verdana" w:hAnsi="Verdana"/>
          <w:sz w:val="20"/>
        </w:rPr>
        <w:t xml:space="preserve"> </w:t>
      </w:r>
      <w:r w:rsidR="00CF1724">
        <w:rPr>
          <w:rFonts w:ascii="Verdana" w:hAnsi="Verdana"/>
          <w:b/>
          <w:sz w:val="20"/>
        </w:rPr>
        <w:t>CONCURSO</w:t>
      </w:r>
      <w:r w:rsidR="00CF1724" w:rsidRPr="00126124">
        <w:rPr>
          <w:rFonts w:ascii="Verdana" w:hAnsi="Verdana"/>
          <w:b/>
          <w:sz w:val="20"/>
        </w:rPr>
        <w:t xml:space="preserve"> </w:t>
      </w:r>
      <w:r w:rsidR="00C64D8A" w:rsidRPr="00C64D8A">
        <w:rPr>
          <w:rFonts w:ascii="Verdana" w:hAnsi="Verdana"/>
          <w:b/>
          <w:sz w:val="20"/>
        </w:rPr>
        <w:t>NODOS PARA EL DESARROLLO EN INVESTIGACIÓN DE LABORATORIOS NATURALES EN CHILE</w:t>
      </w:r>
      <w:r w:rsidR="00C64D8A">
        <w:rPr>
          <w:rFonts w:ascii="Verdana" w:hAnsi="Verdana"/>
          <w:b/>
          <w:sz w:val="20"/>
        </w:rPr>
        <w:t xml:space="preserve"> </w:t>
      </w:r>
      <w:r w:rsidR="00181F45">
        <w:rPr>
          <w:rFonts w:ascii="Verdana" w:hAnsi="Verdana"/>
          <w:b/>
          <w:sz w:val="20"/>
        </w:rPr>
        <w:t xml:space="preserve">2021 </w:t>
      </w:r>
      <w:r w:rsidRPr="00F0186A">
        <w:rPr>
          <w:rFonts w:ascii="Verdana" w:hAnsi="Verdana"/>
          <w:sz w:val="20"/>
        </w:rPr>
        <w:t>disponibles en</w:t>
      </w:r>
      <w:r>
        <w:rPr>
          <w:rFonts w:ascii="Verdana" w:hAnsi="Verdana"/>
          <w:i/>
          <w:sz w:val="20"/>
        </w:rPr>
        <w:t xml:space="preserve"> </w:t>
      </w:r>
      <w:r w:rsidRPr="008400B5">
        <w:rPr>
          <w:rFonts w:ascii="Verdana" w:hAnsi="Verdana"/>
          <w:i/>
          <w:sz w:val="20"/>
          <w:u w:val="single"/>
        </w:rPr>
        <w:t>www.</w:t>
      </w:r>
      <w:r>
        <w:rPr>
          <w:rFonts w:ascii="Verdana" w:hAnsi="Verdana"/>
          <w:i/>
          <w:sz w:val="20"/>
          <w:u w:val="single"/>
        </w:rPr>
        <w:t>anid</w:t>
      </w:r>
      <w:r w:rsidRPr="008400B5">
        <w:rPr>
          <w:rFonts w:ascii="Verdana" w:hAnsi="Verdana"/>
          <w:i/>
          <w:sz w:val="20"/>
          <w:u w:val="single"/>
        </w:rPr>
        <w:t>.cl</w:t>
      </w:r>
      <w:r w:rsidRPr="00FD3E07">
        <w:rPr>
          <w:rFonts w:ascii="Verdana" w:hAnsi="Verdana"/>
          <w:sz w:val="20"/>
        </w:rPr>
        <w:t xml:space="preserve">, al cual postula en calidad de Institución </w:t>
      </w:r>
      <w:r>
        <w:rPr>
          <w:rFonts w:ascii="Verdana" w:hAnsi="Verdana"/>
          <w:sz w:val="20"/>
        </w:rPr>
        <w:t xml:space="preserve">Asociada </w:t>
      </w:r>
      <w:r w:rsidRPr="00FD3E07">
        <w:rPr>
          <w:rFonts w:ascii="Verdana" w:hAnsi="Verdana"/>
          <w:sz w:val="20"/>
        </w:rPr>
        <w:t>a</w:t>
      </w:r>
      <w:r w:rsidR="00A726EC">
        <w:rPr>
          <w:rFonts w:ascii="Verdana" w:hAnsi="Verdana"/>
          <w:sz w:val="20"/>
        </w:rPr>
        <w:t xml:space="preserve"> </w:t>
      </w:r>
      <w:r w:rsidRPr="00FD3E07">
        <w:rPr>
          <w:rFonts w:ascii="Verdana" w:hAnsi="Verdana"/>
          <w:sz w:val="20"/>
        </w:rPr>
        <w:t>l</w:t>
      </w:r>
      <w:r w:rsidR="00A726EC">
        <w:rPr>
          <w:rFonts w:ascii="Verdana" w:hAnsi="Verdana"/>
          <w:sz w:val="20"/>
        </w:rPr>
        <w:t>a</w:t>
      </w:r>
      <w:r w:rsidRPr="00FD3E07">
        <w:rPr>
          <w:rFonts w:ascii="Verdana" w:hAnsi="Verdana"/>
          <w:sz w:val="20"/>
        </w:rPr>
        <w:t xml:space="preserve"> </w:t>
      </w:r>
      <w:r w:rsidR="00A726EC" w:rsidRPr="00FD3E07">
        <w:rPr>
          <w:rFonts w:ascii="Verdana" w:hAnsi="Verdana"/>
          <w:sz w:val="20"/>
        </w:rPr>
        <w:t>pro</w:t>
      </w:r>
      <w:r w:rsidR="00A726EC">
        <w:rPr>
          <w:rFonts w:ascii="Verdana" w:hAnsi="Verdana"/>
          <w:sz w:val="20"/>
        </w:rPr>
        <w:t>puesta</w:t>
      </w:r>
      <w:r w:rsidR="00A726EC" w:rsidRPr="00FD3E07">
        <w:rPr>
          <w:rFonts w:ascii="Verdana" w:hAnsi="Verdana"/>
          <w:sz w:val="20"/>
        </w:rPr>
        <w:t xml:space="preserve"> </w:t>
      </w:r>
      <w:r w:rsidRPr="00FD3E07">
        <w:rPr>
          <w:rFonts w:ascii="Verdana" w:hAnsi="Verdana"/>
          <w:sz w:val="20"/>
        </w:rPr>
        <w:t>denominad</w:t>
      </w:r>
      <w:r w:rsidR="00A726EC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</w:t>
      </w:r>
      <w:r w:rsidRPr="00316C41">
        <w:rPr>
          <w:rFonts w:ascii="Verdana" w:hAnsi="Verdana"/>
          <w:b/>
          <w:i/>
          <w:color w:val="00B0F0"/>
          <w:sz w:val="20"/>
        </w:rPr>
        <w:t>Ingrese nombre completo proyecto</w:t>
      </w:r>
      <w:r w:rsidR="004B081B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sz w:val="20"/>
        </w:rPr>
        <w:t>contribuirá en las siguientes actividades y resultados:</w:t>
      </w:r>
    </w:p>
    <w:p w14:paraId="45A5337B" w14:textId="77777777" w:rsidR="008721B7" w:rsidRPr="00FD3E07" w:rsidRDefault="008721B7" w:rsidP="008721B7">
      <w:pPr>
        <w:spacing w:line="360" w:lineRule="auto"/>
        <w:jc w:val="both"/>
        <w:rPr>
          <w:rFonts w:ascii="Verdana" w:hAnsi="Verdan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3369"/>
        <w:gridCol w:w="3369"/>
      </w:tblGrid>
      <w:tr w:rsidR="008721B7" w:rsidRPr="00FD3E07" w14:paraId="45A5337F" w14:textId="77777777" w:rsidTr="00D66F56">
        <w:trPr>
          <w:jc w:val="center"/>
        </w:trPr>
        <w:tc>
          <w:tcPr>
            <w:tcW w:w="0" w:type="auto"/>
            <w:shd w:val="clear" w:color="auto" w:fill="D9D9D9"/>
          </w:tcPr>
          <w:p w14:paraId="45A5337C" w14:textId="77777777" w:rsidR="008721B7" w:rsidRPr="00873ED3" w:rsidRDefault="008721B7" w:rsidP="00D66F56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BJETIVO ESPECIFICO</w:t>
            </w:r>
          </w:p>
        </w:tc>
        <w:tc>
          <w:tcPr>
            <w:tcW w:w="3369" w:type="dxa"/>
            <w:shd w:val="clear" w:color="auto" w:fill="D9D9D9"/>
          </w:tcPr>
          <w:p w14:paraId="45A5337D" w14:textId="77777777" w:rsidR="008721B7" w:rsidRPr="00873ED3" w:rsidRDefault="008721B7" w:rsidP="00D66F56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CTIVIDADES</w:t>
            </w:r>
          </w:p>
        </w:tc>
        <w:tc>
          <w:tcPr>
            <w:tcW w:w="3369" w:type="dxa"/>
            <w:shd w:val="clear" w:color="auto" w:fill="D9D9D9"/>
          </w:tcPr>
          <w:p w14:paraId="45A5337E" w14:textId="77777777" w:rsidR="008721B7" w:rsidRDefault="008721B7" w:rsidP="00D66F56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SULTADOS</w:t>
            </w:r>
          </w:p>
        </w:tc>
      </w:tr>
      <w:tr w:rsidR="008721B7" w:rsidRPr="00FD3E07" w14:paraId="45A53383" w14:textId="77777777" w:rsidTr="00D66F56">
        <w:trPr>
          <w:jc w:val="center"/>
        </w:trPr>
        <w:tc>
          <w:tcPr>
            <w:tcW w:w="0" w:type="auto"/>
            <w:vAlign w:val="center"/>
          </w:tcPr>
          <w:p w14:paraId="45A53380" w14:textId="77777777" w:rsidR="008721B7" w:rsidRPr="00FD3E07" w:rsidRDefault="008721B7" w:rsidP="00D66F5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45A53381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45A53382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8721B7" w:rsidRPr="00FD3E07" w14:paraId="45A53387" w14:textId="77777777" w:rsidTr="00D66F56">
        <w:trPr>
          <w:jc w:val="center"/>
        </w:trPr>
        <w:tc>
          <w:tcPr>
            <w:tcW w:w="0" w:type="auto"/>
            <w:vAlign w:val="center"/>
          </w:tcPr>
          <w:p w14:paraId="45A53384" w14:textId="77777777" w:rsidR="008721B7" w:rsidRPr="00FD3E07" w:rsidRDefault="008721B7" w:rsidP="00D66F5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3369" w:type="dxa"/>
          </w:tcPr>
          <w:p w14:paraId="45A53385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45A53386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8721B7" w:rsidRPr="00FD3E07" w14:paraId="45A5338B" w14:textId="77777777" w:rsidTr="00D66F56">
        <w:trPr>
          <w:jc w:val="center"/>
        </w:trPr>
        <w:tc>
          <w:tcPr>
            <w:tcW w:w="0" w:type="auto"/>
            <w:vAlign w:val="center"/>
          </w:tcPr>
          <w:p w14:paraId="45A53388" w14:textId="77777777" w:rsidR="008721B7" w:rsidRPr="00FD3E07" w:rsidRDefault="008721B7" w:rsidP="00D66F5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3369" w:type="dxa"/>
          </w:tcPr>
          <w:p w14:paraId="45A53389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45A5338A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8721B7" w:rsidRPr="00FD3E07" w14:paraId="45A5338F" w14:textId="77777777" w:rsidTr="00D66F56">
        <w:trPr>
          <w:jc w:val="center"/>
        </w:trPr>
        <w:tc>
          <w:tcPr>
            <w:tcW w:w="0" w:type="auto"/>
            <w:vAlign w:val="center"/>
          </w:tcPr>
          <w:p w14:paraId="45A5338C" w14:textId="77777777" w:rsidR="008721B7" w:rsidRPr="00FD3E07" w:rsidRDefault="008721B7" w:rsidP="00D66F5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45A5338D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45A5338E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8721B7" w:rsidRPr="00FD3E07" w14:paraId="45A53393" w14:textId="77777777" w:rsidTr="00D66F56">
        <w:trPr>
          <w:jc w:val="center"/>
        </w:trPr>
        <w:tc>
          <w:tcPr>
            <w:tcW w:w="0" w:type="auto"/>
            <w:vAlign w:val="center"/>
          </w:tcPr>
          <w:p w14:paraId="45A53390" w14:textId="77777777" w:rsidR="008721B7" w:rsidRPr="00FD3E07" w:rsidRDefault="008721B7" w:rsidP="00D66F5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45A53391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45A53392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45A53398" w14:textId="77777777" w:rsidR="008721B7" w:rsidRPr="00FD3E07" w:rsidRDefault="008721B7" w:rsidP="008721B7">
      <w:pPr>
        <w:spacing w:line="360" w:lineRule="auto"/>
        <w:rPr>
          <w:rFonts w:ascii="Verdana" w:hAnsi="Verdana"/>
          <w:sz w:val="20"/>
        </w:rPr>
      </w:pPr>
    </w:p>
    <w:p w14:paraId="45A53399" w14:textId="77777777" w:rsidR="008721B7" w:rsidRPr="00FD3E07" w:rsidRDefault="008721B7" w:rsidP="008721B7">
      <w:pPr>
        <w:spacing w:line="360" w:lineRule="auto"/>
        <w:rPr>
          <w:rFonts w:ascii="Verdana" w:hAnsi="Verdana"/>
          <w:sz w:val="20"/>
        </w:rPr>
      </w:pPr>
    </w:p>
    <w:p w14:paraId="45A5339A" w14:textId="77777777" w:rsidR="008721B7" w:rsidRPr="00FD3E07" w:rsidRDefault="008721B7" w:rsidP="008721B7">
      <w:pPr>
        <w:spacing w:line="360" w:lineRule="auto"/>
        <w:rPr>
          <w:rFonts w:ascii="Verdana" w:hAnsi="Verdana"/>
          <w:sz w:val="20"/>
        </w:rPr>
      </w:pPr>
    </w:p>
    <w:p w14:paraId="758A7D1B" w14:textId="77777777" w:rsidR="00C17BA4" w:rsidRPr="004A4987" w:rsidRDefault="00C17BA4" w:rsidP="00C17BA4">
      <w:pPr>
        <w:spacing w:line="360" w:lineRule="auto"/>
        <w:jc w:val="center"/>
        <w:rPr>
          <w:rFonts w:ascii="Verdana" w:hAnsi="Verdana"/>
          <w:b/>
          <w:sz w:val="20"/>
          <w:u w:val="single"/>
        </w:rPr>
      </w:pPr>
      <w:r w:rsidRPr="004A4987">
        <w:rPr>
          <w:rFonts w:ascii="Verdana" w:hAnsi="Verdana"/>
          <w:b/>
          <w:sz w:val="20"/>
          <w:u w:val="single"/>
        </w:rPr>
        <w:t>__________________________________</w:t>
      </w:r>
    </w:p>
    <w:p w14:paraId="5CEE6294" w14:textId="77777777" w:rsidR="00C17BA4" w:rsidRPr="004A4987" w:rsidRDefault="00C17BA4" w:rsidP="00C17BA4">
      <w:pPr>
        <w:spacing w:line="360" w:lineRule="auto"/>
        <w:jc w:val="center"/>
        <w:rPr>
          <w:rFonts w:ascii="Verdana" w:hAnsi="Verdana"/>
          <w:bCs/>
          <w:sz w:val="20"/>
        </w:rPr>
      </w:pPr>
      <w:r w:rsidRPr="004A4987">
        <w:rPr>
          <w:rFonts w:ascii="Verdana" w:hAnsi="Verdana"/>
          <w:bCs/>
          <w:sz w:val="20"/>
        </w:rPr>
        <w:t>Dr. Hans Richter Becerra</w:t>
      </w:r>
    </w:p>
    <w:p w14:paraId="4048A5A7" w14:textId="77777777" w:rsidR="00C17BA4" w:rsidRPr="004A4987" w:rsidRDefault="00C17BA4" w:rsidP="00C17BA4">
      <w:pPr>
        <w:spacing w:line="360" w:lineRule="auto"/>
        <w:jc w:val="center"/>
        <w:rPr>
          <w:rFonts w:ascii="Verdana" w:hAnsi="Verdana"/>
          <w:bCs/>
          <w:sz w:val="20"/>
        </w:rPr>
      </w:pPr>
      <w:r w:rsidRPr="004A4987">
        <w:rPr>
          <w:rFonts w:ascii="Verdana" w:hAnsi="Verdana"/>
          <w:bCs/>
          <w:sz w:val="20"/>
        </w:rPr>
        <w:t>Rector</w:t>
      </w:r>
    </w:p>
    <w:p w14:paraId="3E07C1FF" w14:textId="77777777" w:rsidR="00C17BA4" w:rsidRPr="004A4987" w:rsidRDefault="00C17BA4" w:rsidP="00C17BA4">
      <w:pPr>
        <w:spacing w:line="360" w:lineRule="auto"/>
        <w:jc w:val="center"/>
        <w:rPr>
          <w:rFonts w:ascii="Verdana" w:hAnsi="Verdana"/>
          <w:bCs/>
          <w:sz w:val="20"/>
        </w:rPr>
      </w:pPr>
      <w:r w:rsidRPr="004A4987">
        <w:rPr>
          <w:rFonts w:ascii="Verdana" w:hAnsi="Verdana"/>
          <w:bCs/>
          <w:sz w:val="20"/>
        </w:rPr>
        <w:t>Universidad Austral de Chile</w:t>
      </w:r>
    </w:p>
    <w:p w14:paraId="45A5339E" w14:textId="77777777" w:rsidR="008721B7" w:rsidRDefault="008721B7" w:rsidP="008721B7">
      <w:pPr>
        <w:spacing w:line="360" w:lineRule="auto"/>
        <w:rPr>
          <w:rFonts w:ascii="Verdana" w:hAnsi="Verdana"/>
          <w:b/>
          <w:sz w:val="20"/>
        </w:rPr>
      </w:pPr>
    </w:p>
    <w:p w14:paraId="45A5339F" w14:textId="77777777" w:rsidR="008721B7" w:rsidRPr="00FD3E07" w:rsidRDefault="008721B7" w:rsidP="008721B7">
      <w:pPr>
        <w:spacing w:line="360" w:lineRule="auto"/>
        <w:rPr>
          <w:rFonts w:ascii="Verdana" w:hAnsi="Verdana"/>
          <w:b/>
          <w:sz w:val="20"/>
        </w:rPr>
      </w:pPr>
      <w:r w:rsidRPr="00FD3E07">
        <w:rPr>
          <w:rFonts w:ascii="Verdana" w:hAnsi="Verdana"/>
          <w:b/>
          <w:sz w:val="20"/>
        </w:rPr>
        <w:t>Fecha (día/mes/año)</w:t>
      </w:r>
    </w:p>
    <w:p w14:paraId="45A533A0" w14:textId="77777777" w:rsidR="00EB2FB0" w:rsidRPr="002E1F82" w:rsidRDefault="00EB2FB0" w:rsidP="00BD42AB">
      <w:pPr>
        <w:spacing w:line="360" w:lineRule="auto"/>
        <w:rPr>
          <w:rFonts w:ascii="Verdana" w:hAnsi="Verdana"/>
          <w:sz w:val="20"/>
        </w:rPr>
      </w:pPr>
    </w:p>
    <w:p w14:paraId="45A533A1" w14:textId="77777777" w:rsidR="00EB2FB0" w:rsidRPr="002E1F82" w:rsidRDefault="00EB2FB0" w:rsidP="00BD42AB">
      <w:pPr>
        <w:spacing w:line="360" w:lineRule="auto"/>
        <w:rPr>
          <w:rFonts w:ascii="Verdana" w:hAnsi="Verdana"/>
          <w:sz w:val="20"/>
        </w:rPr>
      </w:pPr>
    </w:p>
    <w:p w14:paraId="45A533A2" w14:textId="77777777" w:rsidR="00BD42AB" w:rsidRPr="002E1F82" w:rsidRDefault="00BD42AB" w:rsidP="00BD42AB">
      <w:pPr>
        <w:spacing w:line="360" w:lineRule="auto"/>
        <w:jc w:val="center"/>
        <w:rPr>
          <w:rFonts w:ascii="Verdana" w:hAnsi="Verdana"/>
          <w:sz w:val="20"/>
        </w:rPr>
      </w:pPr>
    </w:p>
    <w:p w14:paraId="45A533A3" w14:textId="77777777" w:rsidR="002E1F82" w:rsidRDefault="002E1F82" w:rsidP="00BD42AB">
      <w:pPr>
        <w:spacing w:line="360" w:lineRule="auto"/>
        <w:rPr>
          <w:rFonts w:ascii="Verdana" w:hAnsi="Verdana"/>
          <w:b/>
          <w:sz w:val="20"/>
        </w:rPr>
      </w:pPr>
    </w:p>
    <w:sectPr w:rsidR="002E1F82" w:rsidSect="00874C44"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418" w:right="1134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A11CD" w14:textId="77777777" w:rsidR="007C6BAD" w:rsidRDefault="007C6BAD">
      <w:r>
        <w:separator/>
      </w:r>
    </w:p>
  </w:endnote>
  <w:endnote w:type="continuationSeparator" w:id="0">
    <w:p w14:paraId="7F047B6A" w14:textId="77777777" w:rsidR="007C6BAD" w:rsidRDefault="007C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33AC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A533AD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33AE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21B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5A533AF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5FD6B" w14:textId="77777777" w:rsidR="007C6BAD" w:rsidRDefault="007C6BAD">
      <w:r>
        <w:separator/>
      </w:r>
    </w:p>
  </w:footnote>
  <w:footnote w:type="continuationSeparator" w:id="0">
    <w:p w14:paraId="0BC30C98" w14:textId="77777777" w:rsidR="007C6BAD" w:rsidRDefault="007C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33A8" w14:textId="77777777" w:rsidR="00114E2B" w:rsidRDefault="00114E2B">
    <w:pPr>
      <w:pStyle w:val="Encabezado"/>
    </w:pPr>
  </w:p>
  <w:p w14:paraId="45A533A9" w14:textId="77777777" w:rsidR="00114E2B" w:rsidRDefault="00114E2B">
    <w:pPr>
      <w:pStyle w:val="Encabezado"/>
    </w:pPr>
  </w:p>
  <w:p w14:paraId="45A533AA" w14:textId="77777777" w:rsidR="00114E2B" w:rsidRDefault="00114E2B">
    <w:pPr>
      <w:pStyle w:val="Encabezado"/>
    </w:pPr>
  </w:p>
  <w:p w14:paraId="45A533AB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33B0" w14:textId="77777777" w:rsidR="00AE4DDC" w:rsidRDefault="00AE4DDC" w:rsidP="00AE4DDC">
    <w:pPr>
      <w:jc w:val="right"/>
      <w:rPr>
        <w:noProof/>
        <w:lang w:val="es-CL" w:eastAsia="es-CL"/>
      </w:rPr>
    </w:pPr>
    <w:r>
      <w:rPr>
        <w:noProof/>
        <w:lang w:val="es-CL" w:eastAsia="es-CL"/>
      </w:rPr>
      <w:t xml:space="preserve">  </w:t>
    </w:r>
  </w:p>
  <w:p w14:paraId="45A533B1" w14:textId="77777777" w:rsidR="00AE4DDC" w:rsidRDefault="00AE4DDC" w:rsidP="00AE4DDC">
    <w:pPr>
      <w:jc w:val="right"/>
      <w:rPr>
        <w:noProof/>
        <w:lang w:val="es-CL" w:eastAsia="es-CL"/>
      </w:rPr>
    </w:pPr>
  </w:p>
  <w:p w14:paraId="45A533B2" w14:textId="1768B20F" w:rsidR="00AE4DDC" w:rsidRDefault="008721B7" w:rsidP="00AE4DDC">
    <w:pPr>
      <w:jc w:val="center"/>
      <w:rPr>
        <w:rFonts w:ascii="Verdana" w:hAnsi="Verdana"/>
        <w:b/>
        <w:sz w:val="20"/>
      </w:rPr>
    </w:pPr>
    <w:r w:rsidRPr="008721B7">
      <w:rPr>
        <w:rFonts w:ascii="Verdana" w:hAnsi="Verdana"/>
        <w:b/>
        <w:sz w:val="18"/>
      </w:rPr>
      <w:t xml:space="preserve">INSTRUMENTO </w:t>
    </w:r>
    <w:r w:rsidR="002B40D8" w:rsidRPr="002B40D8">
      <w:rPr>
        <w:rFonts w:ascii="Verdana" w:hAnsi="Verdana"/>
        <w:b/>
        <w:sz w:val="18"/>
      </w:rPr>
      <w:t>NODOS PARA EL DESARROLLO EN INVESTIGACIÓN DE LABORATORIOS NATURALES EN CHILE</w:t>
    </w:r>
    <w:r w:rsidR="004944CB">
      <w:rPr>
        <w:rFonts w:ascii="Verdana" w:hAnsi="Verdana"/>
        <w:b/>
        <w:sz w:val="18"/>
      </w:rPr>
      <w:t xml:space="preserve"> 2021</w:t>
    </w:r>
  </w:p>
  <w:p w14:paraId="45A533B3" w14:textId="77777777" w:rsidR="00AE4DDC" w:rsidRDefault="00AE4DDC" w:rsidP="00AE4DDC">
    <w:pPr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3" type="#_x0000_t75" style="width:18.75pt;height:18.7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21"/>
  </w:num>
  <w:num w:numId="5">
    <w:abstractNumId w:val="14"/>
  </w:num>
  <w:num w:numId="6">
    <w:abstractNumId w:val="9"/>
  </w:num>
  <w:num w:numId="7">
    <w:abstractNumId w:val="11"/>
  </w:num>
  <w:num w:numId="8">
    <w:abstractNumId w:val="17"/>
  </w:num>
  <w:num w:numId="9">
    <w:abstractNumId w:val="7"/>
    <w:lvlOverride w:ilvl="0">
      <w:startOverride w:val="3"/>
    </w:lvlOverride>
  </w:num>
  <w:num w:numId="10">
    <w:abstractNumId w:val="13"/>
  </w:num>
  <w:num w:numId="11">
    <w:abstractNumId w:val="6"/>
  </w:num>
  <w:num w:numId="12">
    <w:abstractNumId w:val="16"/>
  </w:num>
  <w:num w:numId="13">
    <w:abstractNumId w:val="15"/>
  </w:num>
  <w:num w:numId="14">
    <w:abstractNumId w:val="12"/>
  </w:num>
  <w:num w:numId="15">
    <w:abstractNumId w:val="8"/>
  </w:num>
  <w:num w:numId="16">
    <w:abstractNumId w:val="18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19"/>
  </w:num>
  <w:num w:numId="22">
    <w:abstractNumId w:val="0"/>
  </w:num>
  <w:num w:numId="2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A2"/>
    <w:rsid w:val="00001E1F"/>
    <w:rsid w:val="000043E1"/>
    <w:rsid w:val="000104FF"/>
    <w:rsid w:val="000165C3"/>
    <w:rsid w:val="00022B26"/>
    <w:rsid w:val="0002487B"/>
    <w:rsid w:val="0002596B"/>
    <w:rsid w:val="0003215B"/>
    <w:rsid w:val="00033D1E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012F"/>
    <w:rsid w:val="00072115"/>
    <w:rsid w:val="0008356C"/>
    <w:rsid w:val="00090FF1"/>
    <w:rsid w:val="00091DD4"/>
    <w:rsid w:val="00094506"/>
    <w:rsid w:val="000B616E"/>
    <w:rsid w:val="000C3718"/>
    <w:rsid w:val="000C394B"/>
    <w:rsid w:val="000D11D8"/>
    <w:rsid w:val="000D5BB1"/>
    <w:rsid w:val="000D6975"/>
    <w:rsid w:val="000E2A71"/>
    <w:rsid w:val="000E7E00"/>
    <w:rsid w:val="001042AC"/>
    <w:rsid w:val="00104BD1"/>
    <w:rsid w:val="001134D2"/>
    <w:rsid w:val="00114E2B"/>
    <w:rsid w:val="00124727"/>
    <w:rsid w:val="001360F2"/>
    <w:rsid w:val="00145D78"/>
    <w:rsid w:val="00152DA0"/>
    <w:rsid w:val="00153B00"/>
    <w:rsid w:val="00173F0E"/>
    <w:rsid w:val="0017588F"/>
    <w:rsid w:val="00175CEA"/>
    <w:rsid w:val="00176BC8"/>
    <w:rsid w:val="00180579"/>
    <w:rsid w:val="00180720"/>
    <w:rsid w:val="00181F45"/>
    <w:rsid w:val="0018494E"/>
    <w:rsid w:val="00187C2C"/>
    <w:rsid w:val="0019065C"/>
    <w:rsid w:val="00190ACB"/>
    <w:rsid w:val="001930F3"/>
    <w:rsid w:val="001931E5"/>
    <w:rsid w:val="00194D13"/>
    <w:rsid w:val="00196DC4"/>
    <w:rsid w:val="001A24B3"/>
    <w:rsid w:val="001A391D"/>
    <w:rsid w:val="001B0F31"/>
    <w:rsid w:val="001B26AD"/>
    <w:rsid w:val="001B7A2C"/>
    <w:rsid w:val="001C1AF7"/>
    <w:rsid w:val="001C3C36"/>
    <w:rsid w:val="001F0733"/>
    <w:rsid w:val="001F2C98"/>
    <w:rsid w:val="00201407"/>
    <w:rsid w:val="002037C1"/>
    <w:rsid w:val="00215266"/>
    <w:rsid w:val="00236608"/>
    <w:rsid w:val="002422D4"/>
    <w:rsid w:val="002455ED"/>
    <w:rsid w:val="00256384"/>
    <w:rsid w:val="0027609E"/>
    <w:rsid w:val="002846D9"/>
    <w:rsid w:val="00286BA0"/>
    <w:rsid w:val="00287A6A"/>
    <w:rsid w:val="00291607"/>
    <w:rsid w:val="00292E5E"/>
    <w:rsid w:val="00294A8D"/>
    <w:rsid w:val="0029512A"/>
    <w:rsid w:val="002A6346"/>
    <w:rsid w:val="002A73A7"/>
    <w:rsid w:val="002B40D8"/>
    <w:rsid w:val="002C06BF"/>
    <w:rsid w:val="002C237F"/>
    <w:rsid w:val="002C682D"/>
    <w:rsid w:val="002D335A"/>
    <w:rsid w:val="002D5A00"/>
    <w:rsid w:val="002E1F82"/>
    <w:rsid w:val="002E6125"/>
    <w:rsid w:val="002F4628"/>
    <w:rsid w:val="00307E86"/>
    <w:rsid w:val="00325E18"/>
    <w:rsid w:val="003543B6"/>
    <w:rsid w:val="003607E8"/>
    <w:rsid w:val="00363F52"/>
    <w:rsid w:val="00365BD8"/>
    <w:rsid w:val="00367E35"/>
    <w:rsid w:val="00380516"/>
    <w:rsid w:val="0038745E"/>
    <w:rsid w:val="00390C3A"/>
    <w:rsid w:val="003959B9"/>
    <w:rsid w:val="003A2E5E"/>
    <w:rsid w:val="003A4C5F"/>
    <w:rsid w:val="003B3CA7"/>
    <w:rsid w:val="003B4F17"/>
    <w:rsid w:val="003C4DB1"/>
    <w:rsid w:val="003D53A3"/>
    <w:rsid w:val="003D5FE1"/>
    <w:rsid w:val="003E1409"/>
    <w:rsid w:val="003E5678"/>
    <w:rsid w:val="003E6E10"/>
    <w:rsid w:val="003F6070"/>
    <w:rsid w:val="00402A24"/>
    <w:rsid w:val="00404826"/>
    <w:rsid w:val="00413096"/>
    <w:rsid w:val="004138CC"/>
    <w:rsid w:val="004205DA"/>
    <w:rsid w:val="00430A5E"/>
    <w:rsid w:val="00431EA9"/>
    <w:rsid w:val="0043422B"/>
    <w:rsid w:val="00437C76"/>
    <w:rsid w:val="004405AB"/>
    <w:rsid w:val="0044390B"/>
    <w:rsid w:val="00454E81"/>
    <w:rsid w:val="00456EA8"/>
    <w:rsid w:val="004601E3"/>
    <w:rsid w:val="004606FA"/>
    <w:rsid w:val="004617EF"/>
    <w:rsid w:val="0046242E"/>
    <w:rsid w:val="00493FB1"/>
    <w:rsid w:val="004944CB"/>
    <w:rsid w:val="00495ABE"/>
    <w:rsid w:val="004A1D52"/>
    <w:rsid w:val="004B081B"/>
    <w:rsid w:val="004C255E"/>
    <w:rsid w:val="004C4AAE"/>
    <w:rsid w:val="004C60DD"/>
    <w:rsid w:val="004E1AA5"/>
    <w:rsid w:val="004E3D62"/>
    <w:rsid w:val="004E7CED"/>
    <w:rsid w:val="004F3DAC"/>
    <w:rsid w:val="0050433D"/>
    <w:rsid w:val="00505DAB"/>
    <w:rsid w:val="00510A13"/>
    <w:rsid w:val="00522D01"/>
    <w:rsid w:val="005266E4"/>
    <w:rsid w:val="005358A2"/>
    <w:rsid w:val="00536AF9"/>
    <w:rsid w:val="005514A7"/>
    <w:rsid w:val="0055474E"/>
    <w:rsid w:val="00555D06"/>
    <w:rsid w:val="00555F17"/>
    <w:rsid w:val="00557080"/>
    <w:rsid w:val="00570B2E"/>
    <w:rsid w:val="00576934"/>
    <w:rsid w:val="00585D41"/>
    <w:rsid w:val="005867D5"/>
    <w:rsid w:val="0059072B"/>
    <w:rsid w:val="005B36E0"/>
    <w:rsid w:val="005B4585"/>
    <w:rsid w:val="005C29B8"/>
    <w:rsid w:val="005C537C"/>
    <w:rsid w:val="005C754A"/>
    <w:rsid w:val="005D1B5B"/>
    <w:rsid w:val="005D22FE"/>
    <w:rsid w:val="005D4161"/>
    <w:rsid w:val="005E2B39"/>
    <w:rsid w:val="005E5350"/>
    <w:rsid w:val="005E68F9"/>
    <w:rsid w:val="005F5AEB"/>
    <w:rsid w:val="00604804"/>
    <w:rsid w:val="00611DBF"/>
    <w:rsid w:val="00613851"/>
    <w:rsid w:val="00620D40"/>
    <w:rsid w:val="006272A3"/>
    <w:rsid w:val="006307E4"/>
    <w:rsid w:val="00636E56"/>
    <w:rsid w:val="00643C21"/>
    <w:rsid w:val="00666164"/>
    <w:rsid w:val="00673046"/>
    <w:rsid w:val="006746FF"/>
    <w:rsid w:val="00676531"/>
    <w:rsid w:val="0068022B"/>
    <w:rsid w:val="006904C1"/>
    <w:rsid w:val="006929DE"/>
    <w:rsid w:val="00693AD7"/>
    <w:rsid w:val="00695B76"/>
    <w:rsid w:val="006A4725"/>
    <w:rsid w:val="006D20A3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154F"/>
    <w:rsid w:val="007230B2"/>
    <w:rsid w:val="0072426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0479"/>
    <w:rsid w:val="00763DD8"/>
    <w:rsid w:val="00790392"/>
    <w:rsid w:val="00793760"/>
    <w:rsid w:val="00793801"/>
    <w:rsid w:val="0079650F"/>
    <w:rsid w:val="007A074A"/>
    <w:rsid w:val="007A07F5"/>
    <w:rsid w:val="007C42BA"/>
    <w:rsid w:val="007C6BAD"/>
    <w:rsid w:val="007C7E52"/>
    <w:rsid w:val="007D0882"/>
    <w:rsid w:val="007D6CDA"/>
    <w:rsid w:val="007E1B5B"/>
    <w:rsid w:val="007E6582"/>
    <w:rsid w:val="007F225B"/>
    <w:rsid w:val="007F3DDD"/>
    <w:rsid w:val="008033AC"/>
    <w:rsid w:val="00824306"/>
    <w:rsid w:val="00831B5E"/>
    <w:rsid w:val="008360E4"/>
    <w:rsid w:val="00836CDA"/>
    <w:rsid w:val="0083759C"/>
    <w:rsid w:val="008401BB"/>
    <w:rsid w:val="008415D9"/>
    <w:rsid w:val="008444AD"/>
    <w:rsid w:val="0084468B"/>
    <w:rsid w:val="00853056"/>
    <w:rsid w:val="0085401C"/>
    <w:rsid w:val="008550C8"/>
    <w:rsid w:val="00863DC4"/>
    <w:rsid w:val="008708B2"/>
    <w:rsid w:val="008721B7"/>
    <w:rsid w:val="00874473"/>
    <w:rsid w:val="00874C44"/>
    <w:rsid w:val="00874CA9"/>
    <w:rsid w:val="00875600"/>
    <w:rsid w:val="0089307C"/>
    <w:rsid w:val="008A32EA"/>
    <w:rsid w:val="008A420D"/>
    <w:rsid w:val="008B2E71"/>
    <w:rsid w:val="008B530B"/>
    <w:rsid w:val="008C203F"/>
    <w:rsid w:val="008D4E76"/>
    <w:rsid w:val="008D7EFA"/>
    <w:rsid w:val="008E039A"/>
    <w:rsid w:val="008E5243"/>
    <w:rsid w:val="008F40C4"/>
    <w:rsid w:val="008F7D24"/>
    <w:rsid w:val="00903E4C"/>
    <w:rsid w:val="0091583E"/>
    <w:rsid w:val="00921F7E"/>
    <w:rsid w:val="00936F8C"/>
    <w:rsid w:val="00950204"/>
    <w:rsid w:val="00950C68"/>
    <w:rsid w:val="00957226"/>
    <w:rsid w:val="009572BA"/>
    <w:rsid w:val="00967A0C"/>
    <w:rsid w:val="00967EFC"/>
    <w:rsid w:val="00971EE6"/>
    <w:rsid w:val="0097299D"/>
    <w:rsid w:val="009749C0"/>
    <w:rsid w:val="0097734F"/>
    <w:rsid w:val="009A33A0"/>
    <w:rsid w:val="009A4218"/>
    <w:rsid w:val="009A4FDC"/>
    <w:rsid w:val="009A5A7C"/>
    <w:rsid w:val="009A7C58"/>
    <w:rsid w:val="009B37AD"/>
    <w:rsid w:val="009C0B81"/>
    <w:rsid w:val="009C30D2"/>
    <w:rsid w:val="009C33F3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248"/>
    <w:rsid w:val="00A36DBB"/>
    <w:rsid w:val="00A429E9"/>
    <w:rsid w:val="00A43643"/>
    <w:rsid w:val="00A61ABA"/>
    <w:rsid w:val="00A6598E"/>
    <w:rsid w:val="00A67894"/>
    <w:rsid w:val="00A718A3"/>
    <w:rsid w:val="00A721C3"/>
    <w:rsid w:val="00A726EC"/>
    <w:rsid w:val="00A752A0"/>
    <w:rsid w:val="00A77862"/>
    <w:rsid w:val="00AA0330"/>
    <w:rsid w:val="00AA1C53"/>
    <w:rsid w:val="00AB3451"/>
    <w:rsid w:val="00AB49AD"/>
    <w:rsid w:val="00AB5DBF"/>
    <w:rsid w:val="00AC59C6"/>
    <w:rsid w:val="00AD3AD9"/>
    <w:rsid w:val="00AE2D60"/>
    <w:rsid w:val="00AE3028"/>
    <w:rsid w:val="00AE4DDC"/>
    <w:rsid w:val="00AE5710"/>
    <w:rsid w:val="00AF15BC"/>
    <w:rsid w:val="00B07325"/>
    <w:rsid w:val="00B0781E"/>
    <w:rsid w:val="00B12ED4"/>
    <w:rsid w:val="00B16000"/>
    <w:rsid w:val="00B276C4"/>
    <w:rsid w:val="00B27D20"/>
    <w:rsid w:val="00B34742"/>
    <w:rsid w:val="00B350FC"/>
    <w:rsid w:val="00B376EB"/>
    <w:rsid w:val="00B42A03"/>
    <w:rsid w:val="00B469EF"/>
    <w:rsid w:val="00B52863"/>
    <w:rsid w:val="00B54D87"/>
    <w:rsid w:val="00B575E0"/>
    <w:rsid w:val="00B72082"/>
    <w:rsid w:val="00B73C71"/>
    <w:rsid w:val="00B81442"/>
    <w:rsid w:val="00B835B7"/>
    <w:rsid w:val="00B852BD"/>
    <w:rsid w:val="00B8680B"/>
    <w:rsid w:val="00BA3781"/>
    <w:rsid w:val="00BA6C8A"/>
    <w:rsid w:val="00BB0838"/>
    <w:rsid w:val="00BB1881"/>
    <w:rsid w:val="00BB6D88"/>
    <w:rsid w:val="00BC7725"/>
    <w:rsid w:val="00BC7AB1"/>
    <w:rsid w:val="00BD1943"/>
    <w:rsid w:val="00BD2EE3"/>
    <w:rsid w:val="00BD42AB"/>
    <w:rsid w:val="00BD7D0F"/>
    <w:rsid w:val="00BE0D1E"/>
    <w:rsid w:val="00BE2825"/>
    <w:rsid w:val="00BE3FDC"/>
    <w:rsid w:val="00BE7249"/>
    <w:rsid w:val="00BF04D3"/>
    <w:rsid w:val="00C14B86"/>
    <w:rsid w:val="00C16490"/>
    <w:rsid w:val="00C17BA4"/>
    <w:rsid w:val="00C2369D"/>
    <w:rsid w:val="00C31E84"/>
    <w:rsid w:val="00C348BB"/>
    <w:rsid w:val="00C373C3"/>
    <w:rsid w:val="00C60264"/>
    <w:rsid w:val="00C64D8A"/>
    <w:rsid w:val="00C723C3"/>
    <w:rsid w:val="00C74242"/>
    <w:rsid w:val="00C8207B"/>
    <w:rsid w:val="00C82B42"/>
    <w:rsid w:val="00C85BD2"/>
    <w:rsid w:val="00C954ED"/>
    <w:rsid w:val="00CB57F1"/>
    <w:rsid w:val="00CC06E8"/>
    <w:rsid w:val="00CC21E1"/>
    <w:rsid w:val="00CC4D9F"/>
    <w:rsid w:val="00CD239E"/>
    <w:rsid w:val="00CD41EB"/>
    <w:rsid w:val="00CE10FF"/>
    <w:rsid w:val="00CE3310"/>
    <w:rsid w:val="00CF1724"/>
    <w:rsid w:val="00CF5819"/>
    <w:rsid w:val="00D06DB2"/>
    <w:rsid w:val="00D10D06"/>
    <w:rsid w:val="00D3320A"/>
    <w:rsid w:val="00D47C78"/>
    <w:rsid w:val="00D528CA"/>
    <w:rsid w:val="00D54B86"/>
    <w:rsid w:val="00D56DE9"/>
    <w:rsid w:val="00D607C3"/>
    <w:rsid w:val="00D67019"/>
    <w:rsid w:val="00D948A2"/>
    <w:rsid w:val="00DA24D8"/>
    <w:rsid w:val="00DA73AA"/>
    <w:rsid w:val="00DC135A"/>
    <w:rsid w:val="00DD2D54"/>
    <w:rsid w:val="00DF35B9"/>
    <w:rsid w:val="00DF3A8C"/>
    <w:rsid w:val="00DF7113"/>
    <w:rsid w:val="00E06A4A"/>
    <w:rsid w:val="00E14FD4"/>
    <w:rsid w:val="00E23477"/>
    <w:rsid w:val="00E42E3A"/>
    <w:rsid w:val="00E476AC"/>
    <w:rsid w:val="00E601DF"/>
    <w:rsid w:val="00E62730"/>
    <w:rsid w:val="00E644F9"/>
    <w:rsid w:val="00E668F2"/>
    <w:rsid w:val="00E90DB7"/>
    <w:rsid w:val="00EB2FB0"/>
    <w:rsid w:val="00EB6902"/>
    <w:rsid w:val="00EC34DB"/>
    <w:rsid w:val="00EC4B11"/>
    <w:rsid w:val="00ED675C"/>
    <w:rsid w:val="00EE5B9A"/>
    <w:rsid w:val="00EE6BC1"/>
    <w:rsid w:val="00EF19CB"/>
    <w:rsid w:val="00F0186A"/>
    <w:rsid w:val="00F0439F"/>
    <w:rsid w:val="00F05F69"/>
    <w:rsid w:val="00F15DD1"/>
    <w:rsid w:val="00F161A7"/>
    <w:rsid w:val="00F32E53"/>
    <w:rsid w:val="00F3390C"/>
    <w:rsid w:val="00F33C29"/>
    <w:rsid w:val="00F35574"/>
    <w:rsid w:val="00F36F18"/>
    <w:rsid w:val="00F4297C"/>
    <w:rsid w:val="00F42EDD"/>
    <w:rsid w:val="00F4329E"/>
    <w:rsid w:val="00F4374C"/>
    <w:rsid w:val="00F53B5C"/>
    <w:rsid w:val="00F55596"/>
    <w:rsid w:val="00F62DA4"/>
    <w:rsid w:val="00F63486"/>
    <w:rsid w:val="00F63993"/>
    <w:rsid w:val="00F817F5"/>
    <w:rsid w:val="00F831FD"/>
    <w:rsid w:val="00F851AD"/>
    <w:rsid w:val="00F9083A"/>
    <w:rsid w:val="00F91ADB"/>
    <w:rsid w:val="00F93F73"/>
    <w:rsid w:val="00F9535E"/>
    <w:rsid w:val="00F961ED"/>
    <w:rsid w:val="00F97439"/>
    <w:rsid w:val="00FB1656"/>
    <w:rsid w:val="00FB2612"/>
    <w:rsid w:val="00FC0091"/>
    <w:rsid w:val="00FD03C4"/>
    <w:rsid w:val="00FD0B17"/>
    <w:rsid w:val="00FD22E5"/>
    <w:rsid w:val="00FE16BE"/>
    <w:rsid w:val="00FE56D3"/>
    <w:rsid w:val="00FF08E6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A53376"/>
  <w15:chartTrackingRefBased/>
  <w15:docId w15:val="{B683D2B7-5DC8-4A45-B15C-625FF2F5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character" w:customStyle="1" w:styleId="EncabezadoCar">
    <w:name w:val="Encabezado Car"/>
    <w:link w:val="Encabezado"/>
    <w:rsid w:val="00AE4DDC"/>
    <w:rPr>
      <w:color w:val="000000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C2C7ED09D73940B8B791A209D2B99F" ma:contentTypeVersion="7" ma:contentTypeDescription="Crear nuevo documento." ma:contentTypeScope="" ma:versionID="1f2b5f8b5927e48c9a3f78010701a2b3">
  <xsd:schema xmlns:xsd="http://www.w3.org/2001/XMLSchema" xmlns:xs="http://www.w3.org/2001/XMLSchema" xmlns:p="http://schemas.microsoft.com/office/2006/metadata/properties" xmlns:ns2="3df341fd-2717-48eb-bd46-a55e09970afe" xmlns:ns3="29077df1-bdd2-4a8e-b9d4-0d065371613b" targetNamespace="http://schemas.microsoft.com/office/2006/metadata/properties" ma:root="true" ma:fieldsID="fd62881615037c6feaf1e00481df8b4f" ns2:_="" ns3:_="">
    <xsd:import namespace="3df341fd-2717-48eb-bd46-a55e09970afe"/>
    <xsd:import namespace="29077df1-bdd2-4a8e-b9d4-0d0653716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341fd-2717-48eb-bd46-a55e09970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77df1-bdd2-4a8e-b9d4-0d06537161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DF07D-64F5-41BA-9761-288338DBC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F8FD26-2074-4B3E-A9D6-48A709791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336EC9-E076-43E0-8805-5DB6A3D43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341fd-2717-48eb-bd46-a55e09970afe"/>
    <ds:schemaRef ds:uri="29077df1-bdd2-4a8e-b9d4-0d0653716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E2559-AF0F-41BC-9CC3-3FA8EACF52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Yertty Silva P.</cp:lastModifiedBy>
  <cp:revision>16</cp:revision>
  <cp:lastPrinted>2013-07-12T14:42:00Z</cp:lastPrinted>
  <dcterms:created xsi:type="dcterms:W3CDTF">2020-08-12T17:06:00Z</dcterms:created>
  <dcterms:modified xsi:type="dcterms:W3CDTF">2021-08-2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2C7ED09D73940B8B791A209D2B99F</vt:lpwstr>
  </property>
</Properties>
</file>